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380C" w14:textId="11B861B2" w:rsidR="00941258" w:rsidRDefault="00941258" w:rsidP="00CC04F9">
      <w:pPr>
        <w:jc w:val="both"/>
      </w:pPr>
      <w:r>
        <w:t>The first alternative strategy is a two-</w:t>
      </w:r>
      <w:r w:rsidR="00577447">
        <w:t>burn</w:t>
      </w:r>
      <w:r>
        <w:t xml:space="preserve"> maneuver that </w:t>
      </w:r>
      <w:r w:rsidR="00D52BCB">
        <w:t>has been</w:t>
      </w:r>
      <w:r>
        <w:t xml:space="preserve"> chosen as the best compromise between the cost</w:t>
      </w:r>
      <w:r w:rsidR="00D52BCB">
        <w:t xml:space="preserve"> and the time</w:t>
      </w:r>
      <w:r>
        <w:t xml:space="preserve"> of maneuver. </w:t>
      </w:r>
      <w:proofErr w:type="gramStart"/>
      <w:r w:rsidR="00D52BCB">
        <w:t>In order to</w:t>
      </w:r>
      <w:proofErr w:type="gramEnd"/>
      <w:r w:rsidR="00D52BCB">
        <w:t xml:space="preserve"> find the maneuver</w:t>
      </w:r>
      <w:r w:rsidR="00D52BCB" w:rsidRPr="00C863DB">
        <w:t>, it</w:t>
      </w:r>
      <w:r w:rsidR="00C863DB" w:rsidRPr="00C863DB">
        <w:t xml:space="preserve"> firstly</w:t>
      </w:r>
      <w:r w:rsidR="00D52BCB" w:rsidRPr="00C863DB">
        <w:t xml:space="preserve"> has to be searched</w:t>
      </w:r>
      <w:r w:rsidR="00D52BCB">
        <w:t xml:space="preserve"> </w:t>
      </w:r>
      <w:r>
        <w:t>the two</w:t>
      </w:r>
      <w:r w:rsidR="00D52BCB">
        <w:t>-burn maneuver</w:t>
      </w:r>
      <w:r>
        <w:t xml:space="preserve"> that is able to minimize as much as possible the total cost.</w:t>
      </w:r>
    </w:p>
    <w:p w14:paraId="28232709" w14:textId="26E214E9" w:rsidR="008A3F0D" w:rsidRDefault="00941258" w:rsidP="008E7E4E">
      <w:pPr>
        <w:jc w:val="both"/>
      </w:pPr>
      <w:r>
        <w:t>This maneuver has been realized through a MATLAB function</w:t>
      </w:r>
      <w:r w:rsidR="00D52BCB">
        <w:t xml:space="preserve"> that is</w:t>
      </w:r>
      <w:r>
        <w:t xml:space="preserve"> able to return a set </w:t>
      </w:r>
      <w:r w:rsidR="00D52BCB">
        <w:t xml:space="preserve">of possible </w:t>
      </w:r>
      <w:r>
        <w:t>secant maneuvers (these</w:t>
      </w:r>
      <w:r w:rsidR="004102C9">
        <w:t xml:space="preserve"> ones</w:t>
      </w:r>
      <w:r>
        <w:t xml:space="preserve"> discretize an infinite range of maneuvers), given</w:t>
      </w:r>
      <w:r w:rsidR="004102C9">
        <w:t xml:space="preserve"> </w:t>
      </w:r>
      <w:r>
        <w:t>the initial point and the final point of</w:t>
      </w:r>
      <w:r w:rsidR="004102C9">
        <w:t xml:space="preserve"> the</w:t>
      </w:r>
      <w:r>
        <w:t xml:space="preserve"> maneuver. In</w:t>
      </w:r>
      <w:r w:rsidR="004102C9">
        <w:t>deed</w:t>
      </w:r>
      <w:r>
        <w:t xml:space="preserve">, the </w:t>
      </w:r>
      <w:r w:rsidR="004102C9">
        <w:t>burns</w:t>
      </w:r>
      <w:r>
        <w:t xml:space="preserve"> can be arbitrarily directed into space: only the orbital plane remains constant, </w:t>
      </w:r>
      <w:r w:rsidR="004102C9">
        <w:t>since it is</w:t>
      </w:r>
      <w:r>
        <w:t xml:space="preserve"> the only one passing through the three known points (</w:t>
      </w:r>
      <w:r w:rsidR="004102C9">
        <w:t xml:space="preserve">the </w:t>
      </w:r>
      <w:r>
        <w:t>initial</w:t>
      </w:r>
      <w:r w:rsidR="004102C9">
        <w:t xml:space="preserve"> and the</w:t>
      </w:r>
      <w:r>
        <w:t xml:space="preserve"> final</w:t>
      </w:r>
      <w:r w:rsidR="004102C9">
        <w:t xml:space="preserve"> ones</w:t>
      </w:r>
      <w:r>
        <w:t xml:space="preserve"> and </w:t>
      </w:r>
      <w:r w:rsidR="004102C9">
        <w:t xml:space="preserve">the </w:t>
      </w:r>
      <w:r>
        <w:t>focus of the orbit). The</w:t>
      </w:r>
      <w:r w:rsidR="004102C9">
        <w:t>refore, the</w:t>
      </w:r>
      <w:r>
        <w:t xml:space="preserve"> parameters </w:t>
      </w:r>
      <m:oMath>
        <m:r>
          <w:rPr>
            <w:rFonts w:ascii="Cambria Math" w:hAnsi="Cambria Math"/>
          </w:rPr>
          <m:t xml:space="preserve">i,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FB7C35">
        <w:rPr>
          <w:rFonts w:eastAsiaTheme="minorEastAsia"/>
        </w:rPr>
        <w:t xml:space="preserve"> </w:t>
      </w:r>
      <w:r w:rsidR="00A63897">
        <w:rPr>
          <w:rFonts w:eastAsiaTheme="minorEastAsia"/>
        </w:rPr>
        <w:t xml:space="preserve">remain unchanged, </w:t>
      </w:r>
      <w:r w:rsidR="004102C9">
        <w:rPr>
          <w:rFonts w:eastAsiaTheme="minorEastAsia"/>
        </w:rPr>
        <w:t xml:space="preserve">while </w:t>
      </w:r>
      <w:r w:rsidR="00A63897">
        <w:rPr>
          <w:rFonts w:eastAsiaTheme="minorEastAsia"/>
        </w:rPr>
        <w:t>the parameters</w:t>
      </w:r>
      <w:r w:rsidR="00FB7C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, e, ω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A63897">
        <w:rPr>
          <w:rFonts w:eastAsiaTheme="minorEastAsia"/>
        </w:rPr>
        <w:t xml:space="preserve"> will vary according to a chosen parameter.</w:t>
      </w:r>
    </w:p>
    <w:p w14:paraId="136D8836" w14:textId="3464CF38" w:rsidR="00E006CD" w:rsidRDefault="004102C9" w:rsidP="00CC04F9">
      <w:pPr>
        <w:jc w:val="both"/>
        <w:rPr>
          <w:rFonts w:eastAsiaTheme="minorEastAsia"/>
        </w:rPr>
      </w:pPr>
      <w:r>
        <w:t>So, t</w:t>
      </w:r>
      <w:r w:rsidR="008E7E4E">
        <w:t>he problem is underdetermined and there</w:t>
      </w:r>
      <w:r w:rsidR="00935EE7">
        <w:t>fore there</w:t>
      </w:r>
      <w:r w:rsidR="008E7E4E">
        <w:t xml:space="preserve"> are infinite orbits that</w:t>
      </w:r>
      <w:r w:rsidR="00935EE7">
        <w:t xml:space="preserve"> </w:t>
      </w:r>
      <w:r w:rsidR="00D7635B">
        <w:t>can</w:t>
      </w:r>
      <w:r w:rsidR="008E7E4E">
        <w:t xml:space="preserve"> solve the problem: </w:t>
      </w:r>
      <w:r w:rsidR="00935EE7">
        <w:t>it is convenient to</w:t>
      </w:r>
      <w:r w:rsidR="008E7E4E">
        <w:t xml:space="preserve"> parametrize the </w:t>
      </w:r>
      <w:r w:rsidR="00935EE7">
        <w:t>perigee argument</w:t>
      </w:r>
      <w:r w:rsidR="008E7E4E">
        <w:t xml:space="preserve"> </w:t>
      </w:r>
      <m:oMath>
        <m:r>
          <w:rPr>
            <w:rFonts w:ascii="Cambria Math" w:hAnsi="Cambria Math"/>
          </w:rPr>
          <m:t>ω</m:t>
        </m:r>
      </m:oMath>
      <w:r w:rsidR="00FB7C35">
        <w:rPr>
          <w:rFonts w:eastAsiaTheme="minorEastAsia"/>
        </w:rPr>
        <w:t xml:space="preserve"> </w:t>
      </w:r>
      <w:r w:rsidR="00935EE7">
        <w:rPr>
          <w:rFonts w:eastAsiaTheme="minorEastAsia"/>
        </w:rPr>
        <w:t xml:space="preserve">by </w:t>
      </w:r>
      <w:r w:rsidR="008A3F0D">
        <w:rPr>
          <w:rFonts w:eastAsiaTheme="minorEastAsia"/>
        </w:rPr>
        <w:t>discretizing the range between 0 and</w:t>
      </w:r>
      <w:r w:rsidR="00935E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π</m:t>
        </m:r>
      </m:oMath>
      <w:r w:rsidR="00935EE7">
        <w:rPr>
          <w:rFonts w:eastAsiaTheme="minorEastAsia"/>
        </w:rPr>
        <w:t>,</w:t>
      </w:r>
      <w:r w:rsidR="008A3F0D">
        <w:rPr>
          <w:rFonts w:eastAsiaTheme="minorEastAsia"/>
        </w:rPr>
        <w:t xml:space="preserve"> selecting</w:t>
      </w:r>
      <w:r w:rsidR="00935EE7">
        <w:rPr>
          <w:rFonts w:eastAsiaTheme="minorEastAsia"/>
        </w:rPr>
        <w:t xml:space="preserve"> successively </w:t>
      </w:r>
      <w:r w:rsidR="002A68EE">
        <w:rPr>
          <w:rFonts w:eastAsiaTheme="minorEastAsia"/>
        </w:rPr>
        <w:t xml:space="preserve">the valid orbits. To do this, </w:t>
      </w:r>
      <w:r w:rsidR="00935EE7">
        <w:rPr>
          <w:rFonts w:eastAsiaTheme="minorEastAsia"/>
        </w:rPr>
        <w:t>it has been used</w:t>
      </w:r>
      <w:r w:rsidR="002A68EE">
        <w:rPr>
          <w:rFonts w:eastAsiaTheme="minorEastAsia"/>
        </w:rPr>
        <w:t xml:space="preserve"> MATLAB to study the eccentricity as a function of </w:t>
      </w:r>
      <m:oMath>
        <m:r>
          <w:rPr>
            <w:rFonts w:ascii="Cambria Math" w:eastAsiaTheme="minorEastAsia" w:hAnsi="Cambria Math"/>
          </w:rPr>
          <m:t>ω</m:t>
        </m:r>
      </m:oMath>
      <w:r w:rsidR="00A62032">
        <w:rPr>
          <w:rFonts w:eastAsiaTheme="minorEastAsia"/>
        </w:rPr>
        <w:t xml:space="preserve"> </w:t>
      </w:r>
      <w:r w:rsidR="002A68EE">
        <w:rPr>
          <w:rFonts w:eastAsiaTheme="minorEastAsia"/>
        </w:rPr>
        <w:t xml:space="preserve">through </w:t>
      </w:r>
      <w:r w:rsidR="00A62032">
        <w:rPr>
          <w:rFonts w:eastAsiaTheme="minorEastAsia"/>
        </w:rPr>
        <w:t>its</w:t>
      </w:r>
      <w:r w:rsidR="002A68EE">
        <w:rPr>
          <w:rFonts w:eastAsiaTheme="minorEastAsia"/>
        </w:rPr>
        <w:t xml:space="preserve"> graph; the shape of the latter remains similar for all the cases analyzed, </w:t>
      </w:r>
      <w:r w:rsidR="00A62032">
        <w:rPr>
          <w:rFonts w:eastAsiaTheme="minorEastAsia"/>
        </w:rPr>
        <w:t xml:space="preserve">it </w:t>
      </w:r>
      <w:r w:rsidR="002A68EE">
        <w:rPr>
          <w:rFonts w:eastAsiaTheme="minorEastAsia"/>
        </w:rPr>
        <w:t xml:space="preserve">always has </w:t>
      </w:r>
      <w:r w:rsidR="00A62032">
        <w:rPr>
          <w:rFonts w:eastAsiaTheme="minorEastAsia"/>
        </w:rPr>
        <w:t>just</w:t>
      </w:r>
      <w:r w:rsidR="002A68EE">
        <w:rPr>
          <w:rFonts w:eastAsiaTheme="minorEastAsia"/>
        </w:rPr>
        <w:t xml:space="preserve"> one range of </w:t>
      </w:r>
      <m:oMath>
        <m:r>
          <w:rPr>
            <w:rFonts w:ascii="Cambria Math" w:eastAsiaTheme="minorEastAsia" w:hAnsi="Cambria Math"/>
          </w:rPr>
          <m:t>ω</m:t>
        </m:r>
      </m:oMath>
      <w:r w:rsidR="002A68EE">
        <w:rPr>
          <w:rFonts w:eastAsiaTheme="minorEastAsia"/>
        </w:rPr>
        <w:t xml:space="preserve"> </w:t>
      </w:r>
      <w:r w:rsidR="00A62032">
        <w:rPr>
          <w:rFonts w:eastAsiaTheme="minorEastAsia"/>
        </w:rPr>
        <w:t>for</w:t>
      </w:r>
      <w:r w:rsidR="002A68EE">
        <w:rPr>
          <w:rFonts w:eastAsiaTheme="minorEastAsia"/>
        </w:rPr>
        <w:t xml:space="preserve"> which the eccentricity is</w:t>
      </w:r>
      <w:r w:rsidR="00A62032">
        <w:rPr>
          <w:rFonts w:eastAsiaTheme="minorEastAsia"/>
        </w:rPr>
        <w:t xml:space="preserve"> acceptable</w:t>
      </w:r>
      <w:r w:rsidR="002A68EE">
        <w:rPr>
          <w:rFonts w:eastAsiaTheme="minorEastAsia"/>
        </w:rPr>
        <w:t xml:space="preserve"> (between 0 and 1):</w:t>
      </w:r>
    </w:p>
    <w:p w14:paraId="26692257" w14:textId="36CA60F1" w:rsidR="00DE1C8B" w:rsidRDefault="00DE1C8B" w:rsidP="00DE1C8B">
      <w:pPr>
        <w:jc w:val="center"/>
      </w:pPr>
      <w:r w:rsidRPr="00DE1C8B">
        <w:rPr>
          <w:noProof/>
        </w:rPr>
        <w:drawing>
          <wp:inline distT="0" distB="0" distL="0" distR="0" wp14:anchorId="0CF5DA64" wp14:editId="33E60857">
            <wp:extent cx="5435758" cy="2990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9499" cy="30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F4F6" w14:textId="1E7A1DFC" w:rsidR="007C3BEC" w:rsidRDefault="006E496F" w:rsidP="00CC04F9">
      <w:pPr>
        <w:jc w:val="both"/>
      </w:pPr>
      <w:r>
        <w:t>By isolating the</w:t>
      </w:r>
      <w:r w:rsidR="00A62032">
        <w:t xml:space="preserve"> range</w:t>
      </w:r>
      <w:r>
        <w:t xml:space="preserve"> and discretizing it, it is possible to </w:t>
      </w:r>
      <w:r w:rsidR="00340FBE">
        <w:t>determine</w:t>
      </w:r>
      <w:r>
        <w:t xml:space="preserve"> the remaining orbital parameters, </w:t>
      </w:r>
      <w:r w:rsidR="00A62032">
        <w:t xml:space="preserve">to </w:t>
      </w:r>
      <w:r>
        <w:t>define a set of orbits passing through two points and</w:t>
      </w:r>
      <w:r w:rsidR="00A62032">
        <w:t xml:space="preserve"> to</w:t>
      </w:r>
      <w:r>
        <w:t xml:space="preserve"> </w:t>
      </w:r>
      <w:r w:rsidR="00340FBE">
        <w:t>calculate</w:t>
      </w:r>
      <w:r>
        <w:t xml:space="preserve"> the cost and the </w:t>
      </w:r>
      <w:r w:rsidR="00A62032">
        <w:t>time</w:t>
      </w:r>
      <w:r>
        <w:t xml:space="preserve"> of the various </w:t>
      </w:r>
      <w:r w:rsidR="00A62032">
        <w:t>orbital transfers</w:t>
      </w:r>
      <w:r>
        <w:t>.</w:t>
      </w:r>
    </w:p>
    <w:p w14:paraId="1DEC5270" w14:textId="61BF8506" w:rsidR="001F34B4" w:rsidRDefault="00340FBE" w:rsidP="00CC04F9">
      <w:pPr>
        <w:jc w:val="both"/>
      </w:pPr>
      <w:r>
        <w:t>By u</w:t>
      </w:r>
      <w:r w:rsidR="00941258">
        <w:t>sing the function described above,</w:t>
      </w:r>
      <w:r w:rsidR="00C863DB">
        <w:t xml:space="preserve"> it </w:t>
      </w:r>
      <w:r w:rsidR="00C863DB">
        <w:t>has been defined</w:t>
      </w:r>
      <w:r w:rsidR="00941258">
        <w:t xml:space="preserve"> an iterative process consisting of two </w:t>
      </w:r>
      <w:r>
        <w:t xml:space="preserve">nested </w:t>
      </w:r>
      <w:r w:rsidR="00941258">
        <w:t>for-loops</w:t>
      </w:r>
      <w:r w:rsidR="00C863DB">
        <w:t xml:space="preserve"> that can vary</w:t>
      </w:r>
      <w:r w:rsidR="00941258">
        <w:t xml:space="preserve"> the</w:t>
      </w:r>
      <w:r>
        <w:t xml:space="preserve"> initial</w:t>
      </w:r>
      <w:r w:rsidR="00941258">
        <w:t xml:space="preserve"> and the</w:t>
      </w:r>
      <w:r>
        <w:t xml:space="preserve"> final</w:t>
      </w:r>
      <w:r w:rsidR="00941258">
        <w:t xml:space="preserve"> point</w:t>
      </w:r>
      <w:r>
        <w:t>s</w:t>
      </w:r>
      <w:r w:rsidR="00C863DB">
        <w:t xml:space="preserve">, </w:t>
      </w:r>
      <w:r>
        <w:t>discretiz</w:t>
      </w:r>
      <w:r w:rsidR="00C863DB">
        <w:t>ing</w:t>
      </w:r>
      <w:r w:rsidR="00941258">
        <w:t xml:space="preserve"> </w:t>
      </w:r>
      <w:r>
        <w:t xml:space="preserve">the </w:t>
      </w:r>
      <w:r w:rsidR="00941258">
        <w:t>initial and the final orbit</w:t>
      </w:r>
      <w:r>
        <w:t>s</w:t>
      </w:r>
      <w:r w:rsidR="00C863DB">
        <w:t xml:space="preserve"> through their orbital parameters</w:t>
      </w:r>
      <w:r w:rsidR="00941258">
        <w:t xml:space="preserve">; </w:t>
      </w:r>
      <w:r w:rsidR="00C863DB">
        <w:t>among</w:t>
      </w:r>
      <w:r w:rsidR="00941258">
        <w:t xml:space="preserve"> the analyzed</w:t>
      </w:r>
      <w:r w:rsidR="00C863DB">
        <w:t xml:space="preserve"> orbits</w:t>
      </w:r>
      <w:r w:rsidR="00941258">
        <w:t xml:space="preserve">, </w:t>
      </w:r>
      <w:r w:rsidR="00C863DB">
        <w:t xml:space="preserve">it </w:t>
      </w:r>
      <w:r w:rsidR="005626E7">
        <w:t>has been</w:t>
      </w:r>
      <w:r w:rsidR="00941258">
        <w:t xml:space="preserve"> found </w:t>
      </w:r>
      <w:r w:rsidR="00C863DB">
        <w:t xml:space="preserve">the one </w:t>
      </w:r>
      <w:r w:rsidR="00941258">
        <w:t>with the lowest total cost.</w:t>
      </w:r>
    </w:p>
    <w:p w14:paraId="5394F5F7" w14:textId="21461FD6" w:rsidR="004102C9" w:rsidRDefault="00CC04F9" w:rsidP="00CC04F9">
      <w:pPr>
        <w:jc w:val="both"/>
      </w:pPr>
      <w:r>
        <w:t xml:space="preserve">Starting from this orbit, </w:t>
      </w:r>
      <w:r w:rsidR="00122528">
        <w:t>it</w:t>
      </w:r>
      <w:r>
        <w:t xml:space="preserve"> can</w:t>
      </w:r>
      <w:r w:rsidR="00122528">
        <w:t xml:space="preserve"> be</w:t>
      </w:r>
      <w:r>
        <w:t xml:space="preserve"> </w:t>
      </w:r>
      <w:r w:rsidRPr="00D7635B">
        <w:rPr>
          <w:lang w:val="en-GB"/>
        </w:rPr>
        <w:t>reali</w:t>
      </w:r>
      <w:r w:rsidR="005626E7">
        <w:rPr>
          <w:lang w:val="en-GB"/>
        </w:rPr>
        <w:t>z</w:t>
      </w:r>
      <w:r w:rsidRPr="00D7635B">
        <w:rPr>
          <w:lang w:val="en-GB"/>
        </w:rPr>
        <w:t>e</w:t>
      </w:r>
      <w:r w:rsidR="00122528" w:rsidRPr="00D7635B">
        <w:rPr>
          <w:lang w:val="en-GB"/>
        </w:rPr>
        <w:t>d</w:t>
      </w:r>
      <w:r>
        <w:t xml:space="preserve"> that the point of maneuv</w:t>
      </w:r>
      <w:r w:rsidR="00C863DB">
        <w:t>er</w:t>
      </w:r>
      <w:r>
        <w:t xml:space="preserve"> </w:t>
      </w:r>
      <w:r w:rsidR="00122528">
        <w:t xml:space="preserve">that has been </w:t>
      </w:r>
      <w:r>
        <w:t xml:space="preserve">chosen on the initial orbit is slightly </w:t>
      </w:r>
      <w:r w:rsidR="00122528">
        <w:t>rear</w:t>
      </w:r>
      <w:r>
        <w:t xml:space="preserve"> from the initial point, and</w:t>
      </w:r>
      <w:r w:rsidR="00122528">
        <w:t xml:space="preserve"> that</w:t>
      </w:r>
      <w:r>
        <w:t xml:space="preserve"> the greatest </w:t>
      </w:r>
      <w:r w:rsidR="00122528">
        <w:t xml:space="preserve">amount of </w:t>
      </w:r>
      <w:r>
        <w:t xml:space="preserve">time </w:t>
      </w:r>
      <w:r w:rsidR="00D7635B">
        <w:t>used by the satellite is spent on</w:t>
      </w:r>
      <w:r>
        <w:t xml:space="preserve"> the </w:t>
      </w:r>
      <w:r w:rsidR="00D7635B">
        <w:t>course</w:t>
      </w:r>
      <w:r>
        <w:t xml:space="preserve"> the satellite </w:t>
      </w:r>
      <w:r w:rsidR="005626E7">
        <w:t xml:space="preserve">accomplishes </w:t>
      </w:r>
      <w:r>
        <w:t>on the initial orbit (</w:t>
      </w:r>
      <w:r w:rsidR="005626E7">
        <w:t>almost an</w:t>
      </w:r>
      <w:r>
        <w:t xml:space="preserve"> entire orbital period). </w:t>
      </w:r>
      <w:r w:rsidR="005626E7">
        <w:t>By knowing</w:t>
      </w:r>
      <w:r>
        <w:t xml:space="preserve"> this, the initial point of maneuv</w:t>
      </w:r>
      <w:r w:rsidR="005626E7">
        <w:t>er</w:t>
      </w:r>
      <w:r>
        <w:t xml:space="preserve"> </w:t>
      </w:r>
      <w:r w:rsidR="005626E7">
        <w:t>has been</w:t>
      </w:r>
      <w:r>
        <w:t xml:space="preserve"> fixed </w:t>
      </w:r>
      <w:r w:rsidR="005626E7">
        <w:t>on</w:t>
      </w:r>
      <w:r>
        <w:t xml:space="preserve"> the starting point, and the code </w:t>
      </w:r>
      <w:r w:rsidR="005626E7">
        <w:t>has been</w:t>
      </w:r>
      <w:r>
        <w:t xml:space="preserve"> re-adjusted by varying only the point </w:t>
      </w:r>
      <w:r w:rsidR="00101BC8">
        <w:t xml:space="preserve">on </w:t>
      </w:r>
      <w:r>
        <w:t xml:space="preserve">final orbit within the loop. The result is a secant </w:t>
      </w:r>
      <w:r w:rsidR="00101BC8">
        <w:t>transfer,</w:t>
      </w:r>
      <w:r>
        <w:t xml:space="preserve"> wh</w:t>
      </w:r>
      <w:r w:rsidR="00101BC8">
        <w:t>o</w:t>
      </w:r>
      <w:r>
        <w:t>se total time is about halved (reduced by 46.96% compared to the previous one), while the total cost is increased by only 1.54%.</w:t>
      </w:r>
    </w:p>
    <w:sectPr w:rsidR="004102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B8"/>
    <w:rsid w:val="00101BC8"/>
    <w:rsid w:val="00122528"/>
    <w:rsid w:val="001F34B4"/>
    <w:rsid w:val="00237EB8"/>
    <w:rsid w:val="002A68EE"/>
    <w:rsid w:val="00340FBE"/>
    <w:rsid w:val="004102C9"/>
    <w:rsid w:val="0052571F"/>
    <w:rsid w:val="005626E7"/>
    <w:rsid w:val="00577447"/>
    <w:rsid w:val="006E496F"/>
    <w:rsid w:val="00793733"/>
    <w:rsid w:val="007C3BEC"/>
    <w:rsid w:val="008629C3"/>
    <w:rsid w:val="008A3F0D"/>
    <w:rsid w:val="008E7E4E"/>
    <w:rsid w:val="00935EE7"/>
    <w:rsid w:val="00941258"/>
    <w:rsid w:val="00A62032"/>
    <w:rsid w:val="00A63897"/>
    <w:rsid w:val="00C46898"/>
    <w:rsid w:val="00C863DB"/>
    <w:rsid w:val="00CC04F9"/>
    <w:rsid w:val="00D17886"/>
    <w:rsid w:val="00D52BCB"/>
    <w:rsid w:val="00D747A9"/>
    <w:rsid w:val="00D7635B"/>
    <w:rsid w:val="00DE1C8B"/>
    <w:rsid w:val="00E006CD"/>
    <w:rsid w:val="00E53216"/>
    <w:rsid w:val="00EB7439"/>
    <w:rsid w:val="00FB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B0F5"/>
  <w15:chartTrackingRefBased/>
  <w15:docId w15:val="{91E1FF77-0937-4F59-8B2F-96D932E6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" w:bidi="e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3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AF6F-0F81-4092-AE0D-FEC6EE3E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istian Turcu</dc:creator>
  <cp:keywords/>
  <dc:description/>
  <cp:lastModifiedBy>Alex Cristian Turcu</cp:lastModifiedBy>
  <cp:revision>12</cp:revision>
  <dcterms:created xsi:type="dcterms:W3CDTF">2022-12-19T15:45:00Z</dcterms:created>
  <dcterms:modified xsi:type="dcterms:W3CDTF">2022-12-25T14:14:00Z</dcterms:modified>
</cp:coreProperties>
</file>